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Heading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r w:rsidRPr="00367F5C">
        <w:rPr>
          <w:sz w:val="28"/>
          <w:szCs w:val="28"/>
          <w:lang w:val="en-US"/>
        </w:rPr>
        <w:t>NUnit</w:t>
      </w:r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34224E1B" w:rsidR="00EC1C9C" w:rsidRDefault="003D7423" w:rsidP="00EC1C9C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commentRangeStart w:id="0"/>
      <w:r w:rsidR="00EC1C9C">
        <w:rPr>
          <w:rFonts w:ascii="Times New Roman" w:hAnsi="Times New Roman" w:cs="Times New Roman"/>
          <w:sz w:val="28"/>
          <w:szCs w:val="28"/>
        </w:rPr>
        <w:t>Держатель</w:t>
      </w:r>
      <w:commentRangeEnd w:id="0"/>
      <w:r w:rsidR="00DD6783">
        <w:rPr>
          <w:rStyle w:val="CommentReference"/>
          <w:rFonts w:ascii="Times New Roman" w:hAnsi="Times New Roman" w:cs="Times New Roman"/>
        </w:rPr>
        <w:commentReference w:id="0"/>
      </w:r>
      <w:r w:rsidR="00EC1C9C">
        <w:rPr>
          <w:rFonts w:ascii="Times New Roman" w:hAnsi="Times New Roman" w:cs="Times New Roman"/>
          <w:sz w:val="28"/>
          <w:szCs w:val="28"/>
        </w:rPr>
        <w:t xml:space="preserve">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EC1C9C">
        <w:rPr>
          <w:rFonts w:ascii="Times New Roman" w:hAnsi="Times New Roman" w:cs="Times New Roman"/>
          <w:sz w:val="28"/>
          <w:szCs w:val="28"/>
        </w:rPr>
        <w:t>данного держателя</w:t>
      </w:r>
      <w:r>
        <w:rPr>
          <w:rFonts w:ascii="Times New Roman" w:hAnsi="Times New Roman" w:cs="Times New Roman"/>
          <w:sz w:val="28"/>
          <w:szCs w:val="28"/>
        </w:rPr>
        <w:t xml:space="preserve"> для «Компас-</w:t>
      </w:r>
      <w:commentRangeStart w:id="1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B1173">
        <w:rPr>
          <w:rFonts w:ascii="Times New Roman" w:hAnsi="Times New Roman" w:cs="Times New Roman"/>
          <w:sz w:val="28"/>
          <w:szCs w:val="28"/>
        </w:rPr>
        <w:t xml:space="preserve">Изменяемые величины </w:t>
      </w:r>
      <w:commentRangeStart w:id="2"/>
      <w:r w:rsidR="001B1173">
        <w:rPr>
          <w:rFonts w:ascii="Times New Roman" w:hAnsi="Times New Roman" w:cs="Times New Roman"/>
          <w:sz w:val="28"/>
          <w:szCs w:val="28"/>
        </w:rPr>
        <w:t xml:space="preserve">не </w:t>
      </w:r>
      <w:commentRangeEnd w:id="2"/>
      <w:r w:rsidR="00DD6783">
        <w:rPr>
          <w:rStyle w:val="CommentReference"/>
          <w:rFonts w:ascii="Times New Roman" w:hAnsi="Times New Roman" w:cs="Times New Roman"/>
        </w:rPr>
        <w:commentReference w:id="2"/>
      </w:r>
      <w:r w:rsidR="001B117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  <w:commentRangeEnd w:id="1"/>
      <w:r w:rsidR="00DD6783">
        <w:rPr>
          <w:rStyle w:val="CommentReference"/>
          <w:rFonts w:ascii="Times New Roman" w:hAnsi="Times New Roman" w:cs="Times New Roman"/>
        </w:rPr>
        <w:commentReference w:id="1"/>
      </w:r>
    </w:p>
    <w:p w14:paraId="231B216D" w14:textId="1FE88523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>
        <w:rPr>
          <w:rFonts w:ascii="Times New Roman" w:hAnsi="Times New Roman" w:cs="Times New Roman"/>
          <w:sz w:val="28"/>
          <w:szCs w:val="28"/>
        </w:rPr>
        <w:t>Высота</w:t>
      </w:r>
      <w:commentRangeEnd w:id="4"/>
      <w:r w:rsidR="00DD6783">
        <w:rPr>
          <w:rStyle w:val="CommentReference"/>
          <w:rFonts w:ascii="Times New Roman" w:hAnsi="Times New Roman" w:cs="Times New Roman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 до 40 мм</w:t>
      </w:r>
    </w:p>
    <w:p w14:paraId="7F776146" w14:textId="1A17F955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5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</w:p>
    <w:p w14:paraId="2673CA66" w14:textId="58B334D1" w:rsidR="00EC1C9C" w:rsidRP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 xml:space="preserve">должен быть не меньше 10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</w:p>
    <w:p w14:paraId="7811BBF1" w14:textId="2A1C488C" w:rsidR="00EC1C9C" w:rsidRPr="00E45A89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+15</w:t>
      </w:r>
    </w:p>
    <w:p w14:paraId="12E7776A" w14:textId="16250DE9" w:rsidR="00E45A89" w:rsidRDefault="00E45A89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1)/2</w:t>
      </w:r>
      <w:commentRangeEnd w:id="3"/>
      <w:r w:rsidR="00DD6783">
        <w:rPr>
          <w:rStyle w:val="CommentReference"/>
          <w:rFonts w:ascii="Times New Roman" w:hAnsi="Times New Roman" w:cs="Times New Roman"/>
        </w:rPr>
        <w:commentReference w:id="3"/>
      </w:r>
      <w:commentRangeEnd w:id="5"/>
      <w:r w:rsidR="00DD6783">
        <w:rPr>
          <w:rStyle w:val="CommentReference"/>
          <w:rFonts w:ascii="Times New Roman" w:hAnsi="Times New Roman" w:cs="Times New Roman"/>
        </w:rPr>
        <w:commentReference w:id="5"/>
      </w:r>
    </w:p>
    <w:p w14:paraId="43E87EBF" w14:textId="5E25F7FA" w:rsidR="003D7423" w:rsidRDefault="003D7423" w:rsidP="003D7423">
      <w:pPr>
        <w:pStyle w:val="BodyTex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E5FDC7" w14:textId="09373E7E" w:rsidR="001D5C47" w:rsidRDefault="001D5C47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27ED3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6E579" w14:textId="1299FC51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9C134" w14:textId="5604651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5E19C2B7" w:rsidR="003D7423" w:rsidRPr="00367F5C" w:rsidRDefault="00C77EF3" w:rsidP="00114E71">
      <w:pPr>
        <w:pStyle w:val="BodyText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BodyTex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674B47FE" w:rsidR="003D7423" w:rsidRPr="003D7423" w:rsidRDefault="003D7423" w:rsidP="00C77EF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одель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DD6783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1:21:00Z" w:initials="A">
    <w:p w14:paraId="281DB4FB" w14:textId="1EC67F2C" w:rsidR="00DD6783" w:rsidRDefault="00DD6783">
      <w:pPr>
        <w:pStyle w:val="CommentText"/>
      </w:pPr>
      <w:r>
        <w:rPr>
          <w:rStyle w:val="CommentReference"/>
        </w:rPr>
        <w:annotationRef/>
      </w:r>
      <w:r>
        <w:t>Добавить описание плагина, не забыть про описание проверки пользовательского ввода.</w:t>
      </w:r>
    </w:p>
  </w:comment>
  <w:comment w:id="2" w:author="AAK" w:date="2021-10-27T11:20:00Z" w:initials="A">
    <w:p w14:paraId="4BE7AB1B" w14:textId="119BFBF6" w:rsidR="00DD6783" w:rsidRDefault="00DD6783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27T11:18:00Z" w:initials="A">
    <w:p w14:paraId="4D9194B3" w14:textId="0A3A3245" w:rsidR="00DD6783" w:rsidRDefault="00DD6783">
      <w:pPr>
        <w:pStyle w:val="CommentText"/>
      </w:pPr>
      <w:r>
        <w:rPr>
          <w:rStyle w:val="CommentReference"/>
        </w:rPr>
        <w:annotationRef/>
      </w:r>
      <w:r>
        <w:t>Сослаться на рисунок</w:t>
      </w:r>
    </w:p>
  </w:comment>
  <w:comment w:id="4" w:author="AAK" w:date="2021-10-27T11:19:00Z" w:initials="A">
    <w:p w14:paraId="1FD05792" w14:textId="6B49EE9D" w:rsidR="00DD6783" w:rsidRDefault="00DD6783">
      <w:pPr>
        <w:pStyle w:val="CommentText"/>
      </w:pPr>
      <w:r>
        <w:rPr>
          <w:rStyle w:val="CommentReference"/>
        </w:rPr>
        <w:annotationRef/>
      </w:r>
      <w:r>
        <w:t>Единообразно оформить списки.</w:t>
      </w:r>
    </w:p>
  </w:comment>
  <w:comment w:id="3" w:author="AAK" w:date="2021-10-27T11:18:00Z" w:initials="A">
    <w:p w14:paraId="607D0796" w14:textId="1DB1EB03" w:rsidR="00DD6783" w:rsidRPr="00DD6783" w:rsidRDefault="00DD6783">
      <w:pPr>
        <w:pStyle w:val="CommentText"/>
      </w:pPr>
      <w:r>
        <w:rPr>
          <w:rStyle w:val="CommentReference"/>
        </w:rPr>
        <w:annotationRef/>
      </w:r>
      <w:r>
        <w:t>Указать на чертеже.</w:t>
      </w:r>
    </w:p>
  </w:comment>
  <w:comment w:id="5" w:author="AAK" w:date="2021-10-27T11:20:00Z" w:initials="A">
    <w:p w14:paraId="0E53FF30" w14:textId="2AB0638C" w:rsidR="00DD6783" w:rsidRDefault="00DD6783">
      <w:pPr>
        <w:pStyle w:val="CommentText"/>
      </w:pPr>
      <w:r>
        <w:rPr>
          <w:rStyle w:val="CommentReference"/>
        </w:rPr>
        <w:annotationRef/>
      </w:r>
      <w:r>
        <w:t>Подписать 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DB4FB" w15:done="0"/>
  <w15:commentEx w15:paraId="4BE7AB1B" w15:done="0"/>
  <w15:commentEx w15:paraId="4D9194B3" w15:done="0"/>
  <w15:commentEx w15:paraId="1FD05792" w15:done="0"/>
  <w15:commentEx w15:paraId="607D0796" w15:done="0"/>
  <w15:commentEx w15:paraId="0E53FF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B4BA" w16cex:dateUtc="2021-10-27T04:21:00Z"/>
  <w16cex:commentExtensible w16cex:durableId="2523B48B" w16cex:dateUtc="2021-10-27T04:20:00Z"/>
  <w16cex:commentExtensible w16cex:durableId="2523B41E" w16cex:dateUtc="2021-10-27T04:18:00Z"/>
  <w16cex:commentExtensible w16cex:durableId="2523B43F" w16cex:dateUtc="2021-10-27T04:19:00Z"/>
  <w16cex:commentExtensible w16cex:durableId="2523B410" w16cex:dateUtc="2021-10-27T04:18:00Z"/>
  <w16cex:commentExtensible w16cex:durableId="2523B46E" w16cex:dateUtc="2021-10-27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DB4FB" w16cid:durableId="2523B4BA"/>
  <w16cid:commentId w16cid:paraId="4BE7AB1B" w16cid:durableId="2523B48B"/>
  <w16cid:commentId w16cid:paraId="4D9194B3" w16cid:durableId="2523B41E"/>
  <w16cid:commentId w16cid:paraId="1FD05792" w16cid:durableId="2523B43F"/>
  <w16cid:commentId w16cid:paraId="607D0796" w16cid:durableId="2523B410"/>
  <w16cid:commentId w16cid:paraId="0E53FF30" w16cid:durableId="2523B4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48149EF6"/>
    <w:lvl w:ilvl="0" w:tplc="745A21D4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840F51"/>
    <w:rsid w:val="009C4AA0"/>
    <w:rsid w:val="00AC21F4"/>
    <w:rsid w:val="00C77EF3"/>
    <w:rsid w:val="00DD6783"/>
    <w:rsid w:val="00E45A89"/>
    <w:rsid w:val="00EC1C9C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AAK</cp:lastModifiedBy>
  <cp:revision>6</cp:revision>
  <cp:lastPrinted>2021-10-26T12:57:00Z</cp:lastPrinted>
  <dcterms:created xsi:type="dcterms:W3CDTF">2021-10-26T12:57:00Z</dcterms:created>
  <dcterms:modified xsi:type="dcterms:W3CDTF">2021-10-27T04:22:00Z</dcterms:modified>
</cp:coreProperties>
</file>